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1DCE6D" w14:textId="77777777" w:rsidR="00EB010C" w:rsidRDefault="00EB010C" w:rsidP="00B70D15">
      <w:pPr>
        <w:rPr>
          <w:rFonts w:ascii="Tahoma" w:hAnsi="Tahoma" w:cs="Tahoma"/>
          <w:sz w:val="28"/>
          <w:szCs w:val="28"/>
        </w:rPr>
      </w:pPr>
    </w:p>
    <w:p w14:paraId="6E84D195" w14:textId="77777777" w:rsidR="00AA0386" w:rsidRDefault="00AA0386" w:rsidP="00B70D15">
      <w:pPr>
        <w:rPr>
          <w:rFonts w:ascii="Tahoma" w:hAnsi="Tahoma" w:cs="Tahoma"/>
          <w:sz w:val="28"/>
          <w:szCs w:val="28"/>
        </w:rPr>
      </w:pPr>
    </w:p>
    <w:p w14:paraId="786944DA" w14:textId="77777777" w:rsidR="00C929E1" w:rsidRPr="00C929E1" w:rsidRDefault="00C929E1" w:rsidP="00C929E1">
      <w:pPr>
        <w:suppressAutoHyphens w:val="0"/>
        <w:jc w:val="center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7983459E" w14:textId="77777777" w:rsidR="00C929E1" w:rsidRPr="00F16553" w:rsidRDefault="00C929E1" w:rsidP="00C929E1">
      <w:pPr>
        <w:suppressAutoHyphens w:val="0"/>
        <w:jc w:val="center"/>
        <w:rPr>
          <w:rFonts w:eastAsia="MS Mincho"/>
          <w:b/>
          <w:bCs/>
          <w:sz w:val="28"/>
          <w:szCs w:val="28"/>
          <w:lang w:val="fr-FR" w:eastAsia="ja-JP"/>
        </w:rPr>
      </w:pPr>
      <w:r w:rsidRPr="00C929E1">
        <w:rPr>
          <w:rFonts w:eastAsia="MS Mincho"/>
          <w:b/>
          <w:bCs/>
          <w:sz w:val="28"/>
          <w:szCs w:val="28"/>
          <w:lang w:val="fr-FR" w:eastAsia="ja-JP"/>
        </w:rPr>
        <w:t>DECLARATIE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  <w:r w:rsidR="005C6614">
        <w:rPr>
          <w:rFonts w:eastAsia="MS Mincho"/>
          <w:b/>
          <w:bCs/>
          <w:sz w:val="28"/>
          <w:szCs w:val="28"/>
          <w:lang w:val="fr-FR" w:eastAsia="ja-JP"/>
        </w:rPr>
        <w:t>CASIER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</w:p>
    <w:p w14:paraId="3C12CA4A" w14:textId="77777777" w:rsidR="00F16553" w:rsidRDefault="00F1655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Default="00AA0386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C929E1" w:rsidRDefault="00B33F3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C929E1" w:rsidRDefault="00C929E1" w:rsidP="00C929E1">
      <w:pPr>
        <w:suppressAutoHyphens w:val="0"/>
        <w:rPr>
          <w:rFonts w:eastAsia="MS Mincho"/>
          <w:b/>
          <w:bCs/>
          <w:sz w:val="18"/>
          <w:szCs w:val="24"/>
          <w:lang w:val="fr-FR" w:eastAsia="ja-JP"/>
        </w:rPr>
      </w:pPr>
    </w:p>
    <w:p w14:paraId="53E16E31" w14:textId="7A561714" w:rsidR="00C929E1" w:rsidRPr="009774B6" w:rsidRDefault="005C6614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proofErr w:type="spellStart"/>
      <w:r w:rsidRPr="009774B6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9774B6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035F32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proofErr w:type="spellEnd"/>
      <w:r w:rsidR="00F54B7A" w:rsidRPr="00035F32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035F32">
        <w:rPr>
          <w:b/>
          <w:sz w:val="24"/>
          <w:szCs w:val="24"/>
          <w:highlight w:val="magenta"/>
        </w:rPr>
        <w:t>{{administrator}}</w:t>
      </w:r>
      <w:r w:rsidR="00F16553" w:rsidRPr="00035F32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9774B6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9774B6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A95AC8" w:rsidRPr="009774B6">
        <w:rPr>
          <w:b/>
          <w:bCs/>
          <w:sz w:val="24"/>
          <w:szCs w:val="24"/>
          <w:lang w:val="it-IT"/>
        </w:rPr>
        <w:t>S.</w:t>
      </w:r>
      <w:r w:rsidR="00A95AC8" w:rsidRPr="00035F32">
        <w:rPr>
          <w:b/>
          <w:bCs/>
          <w:sz w:val="24"/>
          <w:szCs w:val="24"/>
          <w:highlight w:val="magenta"/>
          <w:lang w:val="it-IT"/>
        </w:rPr>
        <w:t>C.</w:t>
      </w:r>
      <w:r w:rsidR="00553875" w:rsidRPr="00035F32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035F32" w:rsidRPr="00035F32">
        <w:rPr>
          <w:b/>
          <w:bCs/>
          <w:sz w:val="24"/>
          <w:szCs w:val="24"/>
          <w:highlight w:val="magenta"/>
          <w:lang w:val="it-IT"/>
        </w:rPr>
        <w:t>{{companie}}</w:t>
      </w:r>
      <w:r w:rsidR="00993325" w:rsidRPr="00035F32">
        <w:rPr>
          <w:b/>
          <w:sz w:val="24"/>
          <w:szCs w:val="24"/>
          <w:highlight w:val="magenta"/>
        </w:rPr>
        <w:t xml:space="preserve"> </w:t>
      </w:r>
      <w:r w:rsidR="009774B6" w:rsidRPr="00035F32">
        <w:rPr>
          <w:b/>
          <w:sz w:val="24"/>
          <w:szCs w:val="24"/>
          <w:highlight w:val="magenta"/>
        </w:rPr>
        <w:t>S</w:t>
      </w:r>
      <w:r w:rsidR="009774B6" w:rsidRPr="009774B6">
        <w:rPr>
          <w:b/>
          <w:sz w:val="24"/>
          <w:szCs w:val="24"/>
        </w:rPr>
        <w:t>.R.L.</w:t>
      </w:r>
      <w:r w:rsidR="00A95AC8" w:rsidRPr="009774B6">
        <w:rPr>
          <w:b/>
          <w:bCs/>
          <w:sz w:val="24"/>
          <w:szCs w:val="24"/>
          <w:lang w:val="it-IT"/>
        </w:rPr>
        <w:t>,</w:t>
      </w:r>
      <w:r w:rsidR="00A95AC8" w:rsidRPr="009774B6">
        <w:rPr>
          <w:sz w:val="24"/>
          <w:szCs w:val="24"/>
          <w:lang w:val="it-IT"/>
        </w:rPr>
        <w:t xml:space="preserve"> </w:t>
      </w:r>
      <w:proofErr w:type="spellStart"/>
      <w:r w:rsidR="00C929E1" w:rsidRPr="009774B6">
        <w:rPr>
          <w:rFonts w:eastAsia="MS Mincho"/>
          <w:bCs/>
          <w:sz w:val="24"/>
          <w:szCs w:val="24"/>
          <w:lang w:val="fr-FR" w:eastAsia="ja-JP"/>
        </w:rPr>
        <w:t>declar</w:t>
      </w:r>
      <w:proofErr w:type="spellEnd"/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C929E1" w:rsidRPr="009774B6">
        <w:rPr>
          <w:rFonts w:eastAsia="MS Mincho"/>
          <w:bCs/>
          <w:sz w:val="24"/>
          <w:szCs w:val="24"/>
          <w:lang w:val="fr-FR" w:eastAsia="ja-JP"/>
        </w:rPr>
        <w:t>urmatoarele</w:t>
      </w:r>
      <w:proofErr w:type="spellEnd"/>
      <w:r w:rsidR="00C929E1" w:rsidRPr="009774B6">
        <w:rPr>
          <w:rFonts w:eastAsia="MS Mincho"/>
          <w:bCs/>
          <w:sz w:val="24"/>
          <w:szCs w:val="24"/>
          <w:lang w:val="fr-FR" w:eastAsia="ja-JP"/>
        </w:rPr>
        <w:t xml:space="preserve"> : </w:t>
      </w:r>
    </w:p>
    <w:p w14:paraId="0A4D1E5A" w14:textId="77777777" w:rsidR="00AA0386" w:rsidRPr="00C929E1" w:rsidRDefault="00AA0386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B922049" w14:textId="77777777" w:rsidR="00C929E1" w:rsidRPr="00C929E1" w:rsidRDefault="005C6614" w:rsidP="00F16553">
      <w:pPr>
        <w:tabs>
          <w:tab w:val="left" w:pos="180"/>
        </w:tabs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gestionez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şi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în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alte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locuri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depozitare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; </w:t>
      </w:r>
    </w:p>
    <w:p w14:paraId="3FED7633" w14:textId="77777777" w:rsidR="00C929E1" w:rsidRPr="00C929E1" w:rsidRDefault="005C6614" w:rsidP="00F16553">
      <w:pPr>
        <w:tabs>
          <w:tab w:val="left" w:pos="180"/>
          <w:tab w:val="left" w:pos="360"/>
        </w:tabs>
        <w:suppressAutoHyphens w:val="0"/>
        <w:spacing w:line="360" w:lineRule="auto"/>
        <w:ind w:left="180" w:hanging="180"/>
        <w:jc w:val="both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 xml:space="preserve">- nu </w:t>
      </w:r>
      <w:proofErr w:type="spellStart"/>
      <w:r>
        <w:rPr>
          <w:rFonts w:eastAsia="MS Mincho"/>
          <w:sz w:val="24"/>
          <w:szCs w:val="24"/>
          <w:lang w:val="fr-FR" w:eastAsia="ja-JP"/>
        </w:rPr>
        <w:t>am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eliberat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fara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documente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</w:p>
    <w:p w14:paraId="13DC48AA" w14:textId="77777777" w:rsidR="005C6614" w:rsidRPr="005C6614" w:rsidRDefault="005C6614" w:rsidP="00077A67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180" w:hanging="180"/>
        <w:rPr>
          <w:rFonts w:eastAsia="MS Mincho"/>
          <w:sz w:val="24"/>
          <w:szCs w:val="24"/>
          <w:lang w:eastAsia="ja-JP"/>
        </w:rPr>
      </w:pPr>
      <w:r w:rsidRPr="005C6614">
        <w:rPr>
          <w:rFonts w:eastAsia="MS Mincho"/>
          <w:sz w:val="24"/>
          <w:szCs w:val="24"/>
          <w:lang w:val="fr-FR" w:eastAsia="ja-JP"/>
        </w:rPr>
        <w:t xml:space="preserve">nu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am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cunostinta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C929E1" w:rsidRPr="005C6614">
        <w:rPr>
          <w:rFonts w:eastAsia="MS Mincho"/>
          <w:sz w:val="24"/>
          <w:szCs w:val="24"/>
          <w:lang w:val="fr-FR" w:eastAsia="ja-JP"/>
        </w:rPr>
        <w:t>diferente</w:t>
      </w:r>
      <w:proofErr w:type="spellEnd"/>
      <w:r w:rsidR="00C929E1"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sume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numerar</w:t>
      </w:r>
      <w:proofErr w:type="spellEnd"/>
    </w:p>
    <w:p w14:paraId="04DC55D6" w14:textId="77777777" w:rsidR="00C929E1" w:rsidRPr="00C929E1" w:rsidRDefault="00AA0386" w:rsidP="00F16553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0" w:firstLine="0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eastAsia="ja-JP"/>
        </w:rPr>
        <w:t xml:space="preserve">nu am </w:t>
      </w:r>
      <w:proofErr w:type="spellStart"/>
      <w:r>
        <w:rPr>
          <w:rFonts w:eastAsia="MS Mincho"/>
          <w:sz w:val="24"/>
          <w:szCs w:val="24"/>
          <w:lang w:eastAsia="ja-JP"/>
        </w:rPr>
        <w:t>receptionat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numerar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fara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documente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13D5AF70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Default="00D60EB6" w:rsidP="00D60EB6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3BE84765" w14:textId="1316E8C3" w:rsidR="00B01967" w:rsidRPr="0088509C" w:rsidRDefault="00B01967" w:rsidP="00B01967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proofErr w:type="spellStart"/>
      <w:r w:rsidRPr="0088509C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88509C">
        <w:rPr>
          <w:rFonts w:eastAsia="MS Mincho"/>
          <w:sz w:val="24"/>
          <w:szCs w:val="24"/>
          <w:lang w:val="fr-FR" w:eastAsia="ja-JP"/>
        </w:rPr>
        <w:t xml:space="preserve"> document de </w:t>
      </w:r>
      <w:proofErr w:type="spellStart"/>
      <w:r w:rsidRPr="0088509C">
        <w:rPr>
          <w:rFonts w:eastAsia="MS Mincho"/>
          <w:sz w:val="24"/>
          <w:szCs w:val="24"/>
          <w:lang w:val="fr-FR" w:eastAsia="ja-JP"/>
        </w:rPr>
        <w:t>intrare</w:t>
      </w:r>
      <w:proofErr w:type="spellEnd"/>
      <w:r w:rsidRPr="0088509C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88509C"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 w:rsidRPr="0088509C">
        <w:rPr>
          <w:rFonts w:eastAsia="MS Mincho"/>
          <w:sz w:val="24"/>
          <w:szCs w:val="24"/>
          <w:lang w:val="fr-FR" w:eastAsia="ja-JP"/>
        </w:rPr>
        <w:t xml:space="preserve"> </w:t>
      </w:r>
      <w:r>
        <w:rPr>
          <w:rFonts w:eastAsia="MS Mincho"/>
          <w:sz w:val="24"/>
          <w:szCs w:val="24"/>
          <w:lang w:val="fr-FR" w:eastAsia="ja-JP"/>
        </w:rPr>
        <w:t xml:space="preserve">in </w:t>
      </w:r>
      <w:proofErr w:type="spellStart"/>
      <w:r>
        <w:rPr>
          <w:rFonts w:eastAsia="MS Mincho"/>
          <w:sz w:val="24"/>
          <w:szCs w:val="24"/>
          <w:lang w:val="fr-FR" w:eastAsia="ja-JP"/>
        </w:rPr>
        <w:t>anu</w:t>
      </w:r>
      <w:r w:rsidRPr="00182EFE">
        <w:rPr>
          <w:rFonts w:eastAsia="MS Mincho"/>
          <w:sz w:val="24"/>
          <w:szCs w:val="24"/>
          <w:highlight w:val="magenta"/>
          <w:lang w:val="fr-FR" w:eastAsia="ja-JP"/>
        </w:rPr>
        <w:t>l</w:t>
      </w:r>
      <w:proofErr w:type="spellEnd"/>
      <w:r w:rsidRPr="00182EFE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C36837" w:rsidRPr="00182EFE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C36837" w:rsidRPr="00182EFE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proofErr w:type="spellEnd"/>
      <w:r w:rsidR="00C36837" w:rsidRPr="00182EFE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182EFE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88509C">
        <w:rPr>
          <w:rFonts w:eastAsia="MS Mincho"/>
          <w:sz w:val="24"/>
          <w:szCs w:val="24"/>
          <w:lang w:val="fr-FR" w:eastAsia="ja-JP"/>
        </w:rPr>
        <w:t>st</w:t>
      </w:r>
      <w:r w:rsidRPr="00B900E0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A1243A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proofErr w:type="spellEnd"/>
      <w:r w:rsidR="00B900E0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B900E0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FF6DF9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>
        <w:rPr>
          <w:rFonts w:eastAsia="MS Mincho"/>
          <w:sz w:val="24"/>
          <w:szCs w:val="24"/>
          <w:highlight w:val="magenta"/>
          <w:lang w:val="fr-FR" w:eastAsia="ja-JP"/>
        </w:rPr>
        <w:t>_doc_in_casier</w:t>
      </w:r>
      <w:proofErr w:type="spellEnd"/>
      <w:r w:rsidR="00244AE3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din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data de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FF6DF9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doc_in_casier</w:t>
      </w:r>
      <w:proofErr w:type="spellEnd"/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88509C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AE16112" w:rsidR="00B01967" w:rsidRPr="00C929E1" w:rsidRDefault="00B01967" w:rsidP="00B01967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de </w:t>
      </w: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ie</w:t>
      </w:r>
      <w:r>
        <w:rPr>
          <w:rFonts w:eastAsia="MS Mincho"/>
          <w:sz w:val="24"/>
          <w:szCs w:val="24"/>
          <w:lang w:val="fr-FR" w:eastAsia="ja-JP"/>
        </w:rPr>
        <w:t>sire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numerar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>
        <w:rPr>
          <w:rFonts w:eastAsia="MS Mincho"/>
          <w:sz w:val="24"/>
          <w:szCs w:val="24"/>
          <w:lang w:val="fr-FR" w:eastAsia="ja-JP"/>
        </w:rPr>
        <w:t>anu</w:t>
      </w:r>
      <w:r w:rsidR="00964247" w:rsidRPr="00182EFE">
        <w:rPr>
          <w:rFonts w:eastAsia="MS Mincho"/>
          <w:sz w:val="24"/>
          <w:szCs w:val="24"/>
          <w:highlight w:val="magenta"/>
          <w:lang w:val="fr-FR" w:eastAsia="ja-JP"/>
        </w:rPr>
        <w:t>l</w:t>
      </w:r>
      <w:proofErr w:type="spellEnd"/>
      <w:r w:rsidR="00964247" w:rsidRPr="00182EFE">
        <w:rPr>
          <w:rFonts w:eastAsia="MS Mincho"/>
          <w:sz w:val="24"/>
          <w:szCs w:val="24"/>
          <w:highlight w:val="magenta"/>
          <w:lang w:val="fr-FR" w:eastAsia="ja-JP"/>
        </w:rPr>
        <w:t xml:space="preserve"> {{</w:t>
      </w:r>
      <w:proofErr w:type="spellStart"/>
      <w:r w:rsidR="00964247" w:rsidRPr="00182EFE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proofErr w:type="spellEnd"/>
      <w:r w:rsidR="00964247" w:rsidRPr="00182EFE">
        <w:rPr>
          <w:rFonts w:eastAsia="MS Mincho"/>
          <w:sz w:val="24"/>
          <w:szCs w:val="24"/>
          <w:highlight w:val="magenta"/>
          <w:lang w:val="fr-FR" w:eastAsia="ja-JP"/>
        </w:rPr>
        <w:t>}} e</w:t>
      </w:r>
      <w:r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FF6DF9">
        <w:rPr>
          <w:rFonts w:eastAsia="MS Mincho"/>
          <w:sz w:val="24"/>
          <w:szCs w:val="24"/>
          <w:highlight w:val="magenta"/>
          <w:lang w:val="fr-FR" w:eastAsia="ja-JP"/>
        </w:rPr>
        <w:t>tip_doc_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casier</w:t>
      </w:r>
      <w:proofErr w:type="spellEnd"/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FF6DF9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casier</w:t>
      </w:r>
      <w:proofErr w:type="spellEnd"/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val="fr-FR" w:eastAsia="ja-JP"/>
        </w:rPr>
        <w:t>din</w:t>
      </w:r>
      <w:proofErr w:type="spellEnd"/>
      <w:r>
        <w:rPr>
          <w:rFonts w:eastAsia="MS Mincho"/>
          <w:sz w:val="24"/>
          <w:szCs w:val="24"/>
          <w:lang w:val="fr-FR" w:eastAsia="ja-JP"/>
        </w:rPr>
        <w:t xml:space="preserve"> data de </w:t>
      </w:r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964247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>
        <w:rPr>
          <w:rFonts w:eastAsia="MS Mincho"/>
          <w:sz w:val="24"/>
          <w:szCs w:val="24"/>
          <w:highlight w:val="magenta"/>
          <w:lang w:val="fr-FR" w:eastAsia="ja-JP"/>
        </w:rPr>
        <w:t>_casier</w:t>
      </w:r>
      <w:proofErr w:type="spellEnd"/>
      <w:r w:rsidR="00FF6DF9" w:rsidRPr="00B900E0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B91B7B" w:rsidRDefault="00B91B7B" w:rsidP="00F16553">
      <w:pPr>
        <w:suppressAutoHyphens w:val="0"/>
        <w:spacing w:line="360" w:lineRule="auto"/>
        <w:rPr>
          <w:rFonts w:eastAsia="MS Mincho"/>
          <w:sz w:val="24"/>
          <w:szCs w:val="24"/>
          <w:highlight w:val="magenta"/>
          <w:lang w:val="fr-FR" w:eastAsia="ja-JP"/>
        </w:rPr>
      </w:pP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SAU </w:t>
      </w:r>
    </w:p>
    <w:p w14:paraId="50CE16B6" w14:textId="36877B19" w:rsidR="00B91B7B" w:rsidRPr="00C929E1" w:rsidRDefault="00B91B7B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Nu s-au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realizat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operatiuni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cu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numerar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in </w:t>
      </w:r>
      <w:proofErr w:type="spellStart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anul</w:t>
      </w:r>
      <w:proofErr w:type="spellEnd"/>
      <w:r w:rsidRPr="00B91B7B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300BD9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046E0E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proofErr w:type="spellEnd"/>
      <w:r w:rsidR="00300BD9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B91B7B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</w:p>
    <w:p w14:paraId="71C1F6C6" w14:textId="0FCB6C38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>Data</w:t>
      </w:r>
      <w:r w:rsidR="00E75DF3">
        <w:rPr>
          <w:rFonts w:eastAsia="MS Mincho"/>
          <w:sz w:val="24"/>
          <w:szCs w:val="24"/>
          <w:lang w:val="fr-FR" w:eastAsia="ja-JP"/>
        </w:rPr>
        <w:t> </w:t>
      </w:r>
      <w:r w:rsidR="00E75DF3" w:rsidRPr="009559AE">
        <w:rPr>
          <w:rFonts w:eastAsia="MS Mincho"/>
          <w:sz w:val="24"/>
          <w:szCs w:val="24"/>
          <w:highlight w:val="magenta"/>
          <w:lang w:val="fr-FR" w:eastAsia="ja-JP"/>
        </w:rPr>
        <w:t>:</w:t>
      </w:r>
      <w:r w:rsidRPr="009559AE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C74756" w:rsidRPr="009559AE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9559AE" w:rsidRPr="009559AE">
        <w:rPr>
          <w:rFonts w:eastAsia="MS Mincho"/>
          <w:sz w:val="24"/>
          <w:szCs w:val="24"/>
          <w:highlight w:val="magenta"/>
          <w:lang w:val="fr-FR" w:eastAsia="ja-JP"/>
        </w:rPr>
        <w:t>data_inv</w:t>
      </w:r>
      <w:proofErr w:type="spellEnd"/>
      <w:r w:rsidR="00C74756" w:rsidRPr="009559AE">
        <w:rPr>
          <w:rFonts w:eastAsia="MS Mincho"/>
          <w:sz w:val="24"/>
          <w:szCs w:val="24"/>
          <w:highlight w:val="magenta"/>
          <w:lang w:val="fr-FR" w:eastAsia="ja-JP"/>
        </w:rPr>
        <w:t>}}</w:t>
      </w:r>
    </w:p>
    <w:p w14:paraId="3924FC7F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5AF763A2" w14:textId="77777777" w:rsidR="00716AF9" w:rsidRPr="00716AF9" w:rsidRDefault="00716AF9" w:rsidP="00716AF9">
      <w:pPr>
        <w:rPr>
          <w:sz w:val="24"/>
          <w:szCs w:val="24"/>
        </w:rPr>
      </w:pPr>
    </w:p>
    <w:p w14:paraId="5FB63356" w14:textId="77777777" w:rsidR="00716AF9" w:rsidRPr="00716AF9" w:rsidRDefault="00716AF9" w:rsidP="00716AF9">
      <w:pPr>
        <w:rPr>
          <w:sz w:val="24"/>
          <w:szCs w:val="24"/>
        </w:rPr>
      </w:pPr>
    </w:p>
    <w:p w14:paraId="6BDC6340" w14:textId="77777777" w:rsidR="00716AF9" w:rsidRDefault="00716AF9" w:rsidP="00716AF9">
      <w:pPr>
        <w:rPr>
          <w:sz w:val="24"/>
          <w:szCs w:val="24"/>
        </w:rPr>
      </w:pPr>
    </w:p>
    <w:p w14:paraId="00D87581" w14:textId="77777777" w:rsidR="00716AF9" w:rsidRDefault="00716AF9" w:rsidP="00716AF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mn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ier</w:t>
      </w:r>
      <w:proofErr w:type="spellEnd"/>
      <w:r>
        <w:rPr>
          <w:sz w:val="24"/>
          <w:szCs w:val="24"/>
        </w:rPr>
        <w:t xml:space="preserve">, </w:t>
      </w:r>
    </w:p>
    <w:p w14:paraId="0B209508" w14:textId="77777777" w:rsidR="00716AF9" w:rsidRPr="00716AF9" w:rsidRDefault="00716AF9" w:rsidP="00716AF9">
      <w:pPr>
        <w:rPr>
          <w:sz w:val="24"/>
          <w:szCs w:val="24"/>
        </w:rPr>
      </w:pPr>
    </w:p>
    <w:p w14:paraId="7C020C1A" w14:textId="77777777" w:rsidR="00716AF9" w:rsidRDefault="00716AF9" w:rsidP="00716AF9">
      <w:pPr>
        <w:rPr>
          <w:sz w:val="24"/>
          <w:szCs w:val="24"/>
        </w:rPr>
      </w:pPr>
    </w:p>
    <w:p w14:paraId="75972FA0" w14:textId="77777777" w:rsidR="00716AF9" w:rsidRPr="00716AF9" w:rsidRDefault="00716AF9" w:rsidP="00716AF9">
      <w:pPr>
        <w:jc w:val="center"/>
        <w:rPr>
          <w:sz w:val="24"/>
          <w:szCs w:val="24"/>
        </w:rPr>
      </w:pPr>
    </w:p>
    <w:sectPr w:rsidR="00716AF9" w:rsidRPr="00716AF9" w:rsidSect="007E54A1">
      <w:footnotePr>
        <w:pos w:val="beneathText"/>
      </w:footnotePr>
      <w:pgSz w:w="11905" w:h="16837"/>
      <w:pgMar w:top="567" w:right="567" w:bottom="567" w:left="1134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76631" w14:textId="77777777" w:rsidR="007E54A1" w:rsidRDefault="007E54A1">
      <w:r>
        <w:separator/>
      </w:r>
    </w:p>
  </w:endnote>
  <w:endnote w:type="continuationSeparator" w:id="0">
    <w:p w14:paraId="6B30AFFE" w14:textId="77777777" w:rsidR="007E54A1" w:rsidRDefault="007E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42EBB" w14:textId="77777777" w:rsidR="007E54A1" w:rsidRDefault="007E54A1">
      <w:r>
        <w:separator/>
      </w:r>
    </w:p>
  </w:footnote>
  <w:footnote w:type="continuationSeparator" w:id="0">
    <w:p w14:paraId="7F2587E9" w14:textId="77777777" w:rsidR="007E54A1" w:rsidRDefault="007E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7BEF"/>
    <w:rsid w:val="000628D0"/>
    <w:rsid w:val="00063D42"/>
    <w:rsid w:val="00075308"/>
    <w:rsid w:val="00077A67"/>
    <w:rsid w:val="000830C1"/>
    <w:rsid w:val="000840A7"/>
    <w:rsid w:val="000A20BB"/>
    <w:rsid w:val="000A6779"/>
    <w:rsid w:val="000B169A"/>
    <w:rsid w:val="000B1754"/>
    <w:rsid w:val="000B530C"/>
    <w:rsid w:val="000E0499"/>
    <w:rsid w:val="000E231D"/>
    <w:rsid w:val="000E6169"/>
    <w:rsid w:val="00106880"/>
    <w:rsid w:val="001146B3"/>
    <w:rsid w:val="00132BC0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413B4"/>
    <w:rsid w:val="00242D21"/>
    <w:rsid w:val="00243122"/>
    <w:rsid w:val="00244AE3"/>
    <w:rsid w:val="002809E9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464B9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F4A"/>
    <w:rsid w:val="00554DD1"/>
    <w:rsid w:val="0056206C"/>
    <w:rsid w:val="00570BD0"/>
    <w:rsid w:val="00572537"/>
    <w:rsid w:val="00572803"/>
    <w:rsid w:val="005774FF"/>
    <w:rsid w:val="00586B27"/>
    <w:rsid w:val="00590E83"/>
    <w:rsid w:val="005B59CB"/>
    <w:rsid w:val="005C6614"/>
    <w:rsid w:val="00607C8E"/>
    <w:rsid w:val="00611DD7"/>
    <w:rsid w:val="00616CD6"/>
    <w:rsid w:val="00621231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7425"/>
    <w:rsid w:val="006C22EC"/>
    <w:rsid w:val="006C5F7D"/>
    <w:rsid w:val="006D3B67"/>
    <w:rsid w:val="006E6B8B"/>
    <w:rsid w:val="006F3ED9"/>
    <w:rsid w:val="007036BC"/>
    <w:rsid w:val="00716AF9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609FD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773C"/>
    <w:rsid w:val="009D73F1"/>
    <w:rsid w:val="009E0539"/>
    <w:rsid w:val="009E2724"/>
    <w:rsid w:val="009E7868"/>
    <w:rsid w:val="009F1E4A"/>
    <w:rsid w:val="009F5516"/>
    <w:rsid w:val="00A1243A"/>
    <w:rsid w:val="00A1538E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95AC8"/>
    <w:rsid w:val="00AA0386"/>
    <w:rsid w:val="00AC0573"/>
    <w:rsid w:val="00AE4A9F"/>
    <w:rsid w:val="00AF4B27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70D15"/>
    <w:rsid w:val="00B71D67"/>
    <w:rsid w:val="00B87881"/>
    <w:rsid w:val="00B900E0"/>
    <w:rsid w:val="00B91B7B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6B15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54B7A"/>
    <w:rsid w:val="00F55540"/>
    <w:rsid w:val="00F61023"/>
    <w:rsid w:val="00F61041"/>
    <w:rsid w:val="00F67D33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16</cp:revision>
  <cp:lastPrinted>2019-03-05T14:38:00Z</cp:lastPrinted>
  <dcterms:created xsi:type="dcterms:W3CDTF">2024-03-15T18:59:00Z</dcterms:created>
  <dcterms:modified xsi:type="dcterms:W3CDTF">2024-03-16T18:09:00Z</dcterms:modified>
</cp:coreProperties>
</file>